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D972D4" w:rsidRDefault="008730FB" w:rsidP="002D1E4C">
      <w:pPr>
        <w:rPr>
          <w:b/>
          <w:sz w:val="26"/>
          <w:szCs w:val="26"/>
          <w:highlight w:val="yellow"/>
        </w:rPr>
      </w:pPr>
      <w:r w:rsidRPr="008D3B30">
        <w:rPr>
          <w:b/>
          <w:sz w:val="26"/>
          <w:szCs w:val="26"/>
        </w:rPr>
        <w:t>«</w:t>
      </w:r>
      <w:r w:rsidR="00511707" w:rsidRPr="008D3B30">
        <w:rPr>
          <w:b/>
          <w:sz w:val="26"/>
          <w:szCs w:val="26"/>
        </w:rPr>
        <w:t>1</w:t>
      </w:r>
      <w:r w:rsidR="00D972D4" w:rsidRPr="008D3B30">
        <w:rPr>
          <w:b/>
          <w:sz w:val="26"/>
          <w:szCs w:val="26"/>
        </w:rPr>
        <w:t>2</w:t>
      </w:r>
      <w:r w:rsidR="00470695" w:rsidRPr="008D3B30">
        <w:rPr>
          <w:b/>
          <w:sz w:val="26"/>
          <w:szCs w:val="26"/>
        </w:rPr>
        <w:t>»</w:t>
      </w:r>
      <w:r w:rsidR="00F62D66" w:rsidRPr="008D3B30">
        <w:rPr>
          <w:b/>
          <w:sz w:val="26"/>
          <w:szCs w:val="26"/>
        </w:rPr>
        <w:t xml:space="preserve"> </w:t>
      </w:r>
      <w:r w:rsidR="00D972D4" w:rsidRPr="008D3B30">
        <w:rPr>
          <w:b/>
          <w:sz w:val="26"/>
          <w:szCs w:val="26"/>
        </w:rPr>
        <w:t>ноября</w:t>
      </w:r>
      <w:r w:rsidR="00F62D66" w:rsidRPr="008D3B30">
        <w:rPr>
          <w:b/>
          <w:sz w:val="26"/>
          <w:szCs w:val="26"/>
        </w:rPr>
        <w:t xml:space="preserve"> </w:t>
      </w:r>
      <w:r w:rsidR="00470695" w:rsidRPr="008D3B30">
        <w:rPr>
          <w:b/>
          <w:sz w:val="26"/>
          <w:szCs w:val="26"/>
        </w:rPr>
        <w:t>2019 г.</w:t>
      </w:r>
      <w:r w:rsidR="00470695" w:rsidRPr="008D3B30">
        <w:rPr>
          <w:b/>
          <w:sz w:val="26"/>
          <w:szCs w:val="26"/>
        </w:rPr>
        <w:tab/>
        <w:t xml:space="preserve">             </w:t>
      </w:r>
      <w:r w:rsidR="00A2524F" w:rsidRPr="008D3B30">
        <w:rPr>
          <w:b/>
          <w:sz w:val="26"/>
          <w:szCs w:val="26"/>
        </w:rPr>
        <w:t xml:space="preserve">                            </w:t>
      </w:r>
      <w:r w:rsidR="00470695" w:rsidRPr="008D3B30">
        <w:rPr>
          <w:b/>
          <w:sz w:val="26"/>
          <w:szCs w:val="26"/>
        </w:rPr>
        <w:t xml:space="preserve">                    </w:t>
      </w:r>
      <w:r w:rsidR="005A276C" w:rsidRPr="008D3B30">
        <w:rPr>
          <w:b/>
          <w:sz w:val="26"/>
          <w:szCs w:val="26"/>
        </w:rPr>
        <w:t xml:space="preserve">                    </w:t>
      </w:r>
      <w:r w:rsidR="00FE1664" w:rsidRPr="008D3B30">
        <w:rPr>
          <w:b/>
          <w:sz w:val="26"/>
          <w:szCs w:val="26"/>
        </w:rPr>
        <w:t xml:space="preserve">         </w:t>
      </w:r>
      <w:r w:rsidR="00FC2E36" w:rsidRPr="008D3B30">
        <w:rPr>
          <w:b/>
          <w:sz w:val="26"/>
          <w:szCs w:val="26"/>
        </w:rPr>
        <w:t xml:space="preserve">  </w:t>
      </w:r>
      <w:r w:rsidR="00FA2553" w:rsidRPr="008D3B30">
        <w:rPr>
          <w:b/>
          <w:sz w:val="26"/>
          <w:szCs w:val="26"/>
        </w:rPr>
        <w:t>№</w:t>
      </w:r>
      <w:r w:rsidR="00975DFC" w:rsidRPr="008D3B30">
        <w:rPr>
          <w:b/>
          <w:sz w:val="26"/>
          <w:szCs w:val="26"/>
        </w:rPr>
        <w:t xml:space="preserve"> </w:t>
      </w:r>
      <w:r w:rsidR="00645A72">
        <w:rPr>
          <w:b/>
          <w:sz w:val="26"/>
          <w:szCs w:val="26"/>
        </w:rPr>
        <w:t>249</w:t>
      </w:r>
      <w:r w:rsidR="00F62D66" w:rsidRPr="008D3B30">
        <w:rPr>
          <w:b/>
          <w:sz w:val="26"/>
          <w:szCs w:val="26"/>
        </w:rPr>
        <w:t>/19</w:t>
      </w:r>
    </w:p>
    <w:p w:rsidR="00470695" w:rsidRPr="00D972D4" w:rsidRDefault="00470695" w:rsidP="002D1E4C">
      <w:pPr>
        <w:jc w:val="both"/>
        <w:rPr>
          <w:sz w:val="26"/>
          <w:szCs w:val="26"/>
          <w:highlight w:val="yellow"/>
        </w:rPr>
      </w:pPr>
    </w:p>
    <w:p w:rsidR="00885079" w:rsidRPr="00D972D4" w:rsidRDefault="00885079" w:rsidP="002D1E4C">
      <w:pPr>
        <w:tabs>
          <w:tab w:val="left" w:pos="5812"/>
        </w:tabs>
        <w:jc w:val="both"/>
        <w:rPr>
          <w:b/>
          <w:sz w:val="28"/>
          <w:szCs w:val="28"/>
          <w:highlight w:val="yellow"/>
        </w:rPr>
      </w:pPr>
    </w:p>
    <w:p w:rsidR="00470695" w:rsidRPr="00D972D4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D972D4">
        <w:rPr>
          <w:b/>
          <w:sz w:val="26"/>
          <w:szCs w:val="26"/>
        </w:rPr>
        <w:t>Реквизиты обращения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8730FB" w:rsidRPr="00D972D4">
        <w:rPr>
          <w:sz w:val="26"/>
          <w:szCs w:val="26"/>
        </w:rPr>
        <w:t xml:space="preserve">от </w:t>
      </w:r>
      <w:r w:rsidR="00D972D4" w:rsidRPr="00D972D4">
        <w:rPr>
          <w:sz w:val="26"/>
          <w:szCs w:val="26"/>
        </w:rPr>
        <w:t>30.09.2019</w:t>
      </w:r>
      <w:r w:rsidR="008730FB" w:rsidRPr="00D972D4">
        <w:rPr>
          <w:sz w:val="26"/>
          <w:szCs w:val="26"/>
        </w:rPr>
        <w:t xml:space="preserve"> № </w:t>
      </w:r>
      <w:r w:rsidR="00D972D4" w:rsidRPr="00D972D4">
        <w:rPr>
          <w:sz w:val="26"/>
          <w:szCs w:val="26"/>
        </w:rPr>
        <w:t>01-11334/19О</w:t>
      </w:r>
    </w:p>
    <w:p w:rsidR="00470695" w:rsidRPr="00D972D4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77779F" w:rsidRPr="00D972D4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  <w:highlight w:val="yellow"/>
        </w:rPr>
      </w:pPr>
      <w:r w:rsidRPr="00D972D4">
        <w:rPr>
          <w:b/>
          <w:sz w:val="26"/>
          <w:szCs w:val="26"/>
        </w:rPr>
        <w:t>Информация о заявителе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r w:rsidR="002F0DAE" w:rsidRPr="00D972D4">
        <w:rPr>
          <w:sz w:val="26"/>
          <w:szCs w:val="26"/>
        </w:rPr>
        <w:tab/>
      </w:r>
      <w:r w:rsidR="008B230B">
        <w:rPr>
          <w:sz w:val="26"/>
          <w:szCs w:val="26"/>
        </w:rPr>
        <w:t>***</w:t>
      </w:r>
    </w:p>
    <w:p w:rsidR="003C1DED" w:rsidRPr="00D972D4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8"/>
          <w:szCs w:val="28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15</w:t>
      </w:r>
    </w:p>
    <w:p w:rsidR="00AC5D31" w:rsidRPr="000E189C" w:rsidRDefault="00AC5D31" w:rsidP="00AC5D31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8"/>
          <w:szCs w:val="28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9</w:t>
      </w:r>
    </w:p>
    <w:p w:rsidR="00AC5D31" w:rsidRPr="000E189C" w:rsidRDefault="00AC5D31" w:rsidP="00AC5D31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8"/>
          <w:szCs w:val="28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52</w:t>
      </w:r>
    </w:p>
    <w:p w:rsidR="00AC5D31" w:rsidRPr="000E189C" w:rsidRDefault="00AC5D31" w:rsidP="00AC5D31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8"/>
          <w:szCs w:val="28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4</w:t>
      </w:r>
    </w:p>
    <w:p w:rsidR="00AC5D31" w:rsidRPr="000E189C" w:rsidRDefault="00AC5D31" w:rsidP="00AC5D31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1</w:t>
      </w:r>
    </w:p>
    <w:p w:rsidR="00AC5D31" w:rsidRPr="000E189C" w:rsidRDefault="00AC5D31" w:rsidP="00AC5D31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36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39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D972D4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5</w:t>
      </w:r>
    </w:p>
    <w:p w:rsidR="001F1637" w:rsidRPr="000E189C" w:rsidRDefault="001F1637" w:rsidP="001F163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6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3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2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51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53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0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3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3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54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4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650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4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03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4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30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94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29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9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2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33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10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96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09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31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54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04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3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3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19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86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12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AC5D31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1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20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1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12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82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92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73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5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81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91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7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b/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7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75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2074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32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2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4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22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44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59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24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2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30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49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56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38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20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34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57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46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33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43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26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31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41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25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42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lastRenderedPageBreak/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36</w:t>
      </w:r>
    </w:p>
    <w:p w:rsidR="00C708C7" w:rsidRPr="000E189C" w:rsidRDefault="00C708C7" w:rsidP="00C708C7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 Москва, ул. Можайский Вал, д. 8</w:t>
      </w:r>
    </w:p>
    <w:p w:rsidR="00C708C7" w:rsidRPr="000E189C" w:rsidRDefault="00C708C7" w:rsidP="00D972D4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D972D4" w:rsidRPr="000E189C" w:rsidRDefault="00AC5D31" w:rsidP="00D972D4">
      <w:pPr>
        <w:spacing w:line="276" w:lineRule="auto"/>
        <w:ind w:left="5812" w:hanging="581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Кадастровый номер объекта недвижимости:</w:t>
      </w:r>
      <w:r w:rsidRPr="000E189C">
        <w:rPr>
          <w:sz w:val="26"/>
          <w:szCs w:val="26"/>
        </w:rPr>
        <w:tab/>
      </w:r>
      <w:r w:rsidR="00D972D4" w:rsidRPr="000E189C">
        <w:rPr>
          <w:sz w:val="26"/>
          <w:szCs w:val="26"/>
        </w:rPr>
        <w:t>77:07:0007002:11935</w:t>
      </w:r>
    </w:p>
    <w:p w:rsidR="00C708C7" w:rsidRDefault="00C708C7" w:rsidP="00C708C7">
      <w:pPr>
        <w:spacing w:line="276" w:lineRule="auto"/>
        <w:ind w:left="5812" w:hanging="5812"/>
        <w:jc w:val="both"/>
        <w:rPr>
          <w:sz w:val="26"/>
          <w:szCs w:val="26"/>
          <w:highlight w:val="yellow"/>
        </w:rPr>
      </w:pPr>
      <w:r w:rsidRPr="000E189C">
        <w:rPr>
          <w:b/>
          <w:sz w:val="26"/>
          <w:szCs w:val="26"/>
        </w:rPr>
        <w:t>Адрес:</w:t>
      </w:r>
      <w:r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ab/>
        <w:t>г.</w:t>
      </w:r>
      <w:r w:rsidRPr="00AC5D31">
        <w:rPr>
          <w:sz w:val="26"/>
          <w:szCs w:val="26"/>
        </w:rPr>
        <w:t xml:space="preserve"> Москва, ул. Можайский Вал, д.</w:t>
      </w:r>
      <w:r>
        <w:rPr>
          <w:sz w:val="26"/>
          <w:szCs w:val="26"/>
        </w:rPr>
        <w:t xml:space="preserve"> </w:t>
      </w:r>
      <w:r w:rsidRPr="00AC5D31">
        <w:rPr>
          <w:sz w:val="26"/>
          <w:szCs w:val="26"/>
        </w:rPr>
        <w:t>8</w:t>
      </w:r>
    </w:p>
    <w:p w:rsidR="00BA0916" w:rsidRPr="00D972D4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  <w:highlight w:val="yellow"/>
        </w:rPr>
      </w:pPr>
    </w:p>
    <w:p w:rsidR="00D972D4" w:rsidRDefault="00D972D4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D972D4" w:rsidRPr="00D972D4" w:rsidRDefault="00D972D4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p w:rsidR="00470695" w:rsidRPr="00257D1C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257D1C">
        <w:rPr>
          <w:b/>
          <w:sz w:val="26"/>
          <w:szCs w:val="26"/>
        </w:rPr>
        <w:t>Информация о проведенной проверке:</w:t>
      </w:r>
    </w:p>
    <w:p w:rsidR="00885079" w:rsidRPr="00257D1C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CF6DC7" w:rsidRPr="000E189C" w:rsidRDefault="00D17791" w:rsidP="00D90648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257D1C">
        <w:rPr>
          <w:sz w:val="26"/>
          <w:szCs w:val="26"/>
        </w:rPr>
        <w:t>Кадастровая стоимость объектов</w:t>
      </w:r>
      <w:r w:rsidR="00CF6DC7" w:rsidRPr="00257D1C">
        <w:rPr>
          <w:sz w:val="26"/>
          <w:szCs w:val="26"/>
        </w:rPr>
        <w:t xml:space="preserve"> недвижимости с кадастровым</w:t>
      </w:r>
      <w:r w:rsidR="00D90648" w:rsidRPr="00257D1C">
        <w:rPr>
          <w:sz w:val="26"/>
          <w:szCs w:val="26"/>
        </w:rPr>
        <w:t>и</w:t>
      </w:r>
      <w:r w:rsidR="00CF6DC7" w:rsidRPr="00257D1C">
        <w:rPr>
          <w:sz w:val="26"/>
          <w:szCs w:val="26"/>
        </w:rPr>
        <w:t xml:space="preserve"> номер</w:t>
      </w:r>
      <w:r w:rsidR="00D90648" w:rsidRPr="00257D1C">
        <w:rPr>
          <w:sz w:val="26"/>
          <w:szCs w:val="26"/>
        </w:rPr>
        <w:t>ами</w:t>
      </w:r>
      <w:r w:rsidR="00CF6DC7" w:rsidRPr="00257D1C">
        <w:rPr>
          <w:sz w:val="26"/>
          <w:szCs w:val="26"/>
        </w:rPr>
        <w:t xml:space="preserve"> </w:t>
      </w:r>
      <w:r w:rsidR="000E189C" w:rsidRPr="000E189C">
        <w:rPr>
          <w:sz w:val="26"/>
          <w:szCs w:val="26"/>
        </w:rPr>
        <w:t>77:07:0007002:11615, 77:07:0007002:11649, 77:07:0007002:11652, 77:07:0007002:11644, 77:07:0007002:11641, 77:07:0007002:11636, 77:07:0007002:11639, 77:07:0007002:11645, 77:07:0007002:11646, 77:07:0007002:11643, 77:07:0007002:11642, 77:07:0007002:11651, 77:07:0007002:11653, 77:07:0007002:11640, 77:07:0007002:11638, 77:07:0007002:11637, 77:07:0007002:11648, 77:07:0007002:11654, 77:07:0007002:11647, 77:07:0007002:11650, 77:07:0007002:12048, 77:07:0007002:12103, 77:07:0007002:12047, 77:07:0007002:12130, 77:07:0007002:12094, 77:07:0007002:12129, 77:07:0007002:12098, 77:07:0007002:12128, 77:07:0007002:12133, 77:07:0007002:12110, 77:07:0007002:12096, 77:07:0007002:12109, 77:07:0007002:12131, 77:07:0007002:12054, 77:07:0007002:12104, 77:07:0007002:12138, 77:07:0007002:12137, 77:07:0007002:12119, 77:07:0007002:12086, 77:07:0007002:12112, 77:07:0007002:12117, 77:07:0007002:12120, 77:07:0007002:12118, 77:07:0007002:12127, 77:07:0007002:12082, 77:07:0007002:12092, 77:07:0007002:12073, 77:07:0007002:12058, 77:07:0007002:12081, 77:07:0007002:12091, 77:07:0007002:12077, 77:07:0007002:12078, 77:07:0007002:12075, 77:07:0007002:12074, 77:07:0007002:11932, 77:07:0007002:11927, 77:07:0007002:11947, 77:07:0007002:11922, 77:07:0007002:11944, 77:07:0007002:11959, 77:07:0007002:11924, 77:07:0007002:11928, 77:07:0007002:11930, 77:07:0007002:11949, 77:07:0007002:11956, 77:07:0007002:11938, 77:07:0007002:11920, 77:07:0007002:11934, 77:07:0007002:11957, 77:07:0007002:11946, 77:07:0007002:11933, 77:07:0007002:11943, 77:07:0007002:11926, 77:07:0007002:11931, 77:07:0007002:11941, 77:07:0007002:11925, 77:07:0007002:11942, 77:07:0007002:11936, 77:07:0007002:11935</w:t>
      </w:r>
      <w:r w:rsidR="00CF6DC7" w:rsidRPr="000E189C">
        <w:rPr>
          <w:sz w:val="26"/>
          <w:szCs w:val="26"/>
        </w:rPr>
        <w:t xml:space="preserve"> </w:t>
      </w:r>
      <w:r w:rsidR="00216E51" w:rsidRPr="000E189C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CF6DC7" w:rsidRPr="000E189C">
        <w:rPr>
          <w:sz w:val="26"/>
          <w:szCs w:val="26"/>
        </w:rPr>
        <w:t>была определена путем отнесения объект</w:t>
      </w:r>
      <w:r w:rsidR="00216E51" w:rsidRPr="000E189C">
        <w:rPr>
          <w:sz w:val="26"/>
          <w:szCs w:val="26"/>
        </w:rPr>
        <w:t>ов</w:t>
      </w:r>
      <w:r w:rsidR="00CF6DC7" w:rsidRPr="000E189C">
        <w:rPr>
          <w:sz w:val="26"/>
          <w:szCs w:val="26"/>
        </w:rPr>
        <w:t xml:space="preserve"> недвижимости к группе </w:t>
      </w:r>
      <w:r w:rsidR="000E189C" w:rsidRPr="000E189C">
        <w:rPr>
          <w:sz w:val="26"/>
          <w:szCs w:val="26"/>
        </w:rPr>
        <w:t xml:space="preserve">6 «Объекты, предназначенные для размещения административных и офисных зданий», подгруппе 6.1 «Объекты </w:t>
      </w:r>
      <w:proofErr w:type="spellStart"/>
      <w:r w:rsidR="000E189C" w:rsidRPr="000E189C">
        <w:rPr>
          <w:sz w:val="26"/>
          <w:szCs w:val="26"/>
        </w:rPr>
        <w:t>офисно</w:t>
      </w:r>
      <w:proofErr w:type="spellEnd"/>
      <w:r w:rsidR="000E189C" w:rsidRPr="000E189C">
        <w:rPr>
          <w:sz w:val="26"/>
          <w:szCs w:val="26"/>
        </w:rPr>
        <w:t>-делового назначения (основная территория)».</w:t>
      </w:r>
    </w:p>
    <w:p w:rsidR="00400CFB" w:rsidRPr="00D972D4" w:rsidRDefault="00DE1959" w:rsidP="00A9547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0E189C">
        <w:rPr>
          <w:sz w:val="26"/>
          <w:szCs w:val="26"/>
        </w:rPr>
        <w:t>В ходе рассмотрения обращения выявлен</w:t>
      </w:r>
      <w:r w:rsidR="000754D5" w:rsidRPr="000E189C">
        <w:rPr>
          <w:sz w:val="26"/>
          <w:szCs w:val="26"/>
        </w:rPr>
        <w:t>а единичная техническая ошибка.</w:t>
      </w:r>
      <w:r w:rsidR="000754D5" w:rsidRPr="000E189C">
        <w:rPr>
          <w:sz w:val="26"/>
          <w:szCs w:val="26"/>
        </w:rPr>
        <w:br/>
      </w:r>
      <w:r w:rsidR="00CA0684" w:rsidRPr="000E189C">
        <w:rPr>
          <w:sz w:val="26"/>
          <w:szCs w:val="26"/>
        </w:rPr>
        <w:t xml:space="preserve">На основании информации, предоставленной </w:t>
      </w:r>
      <w:r w:rsidR="00A9547A" w:rsidRPr="000E189C">
        <w:rPr>
          <w:sz w:val="26"/>
          <w:szCs w:val="26"/>
        </w:rPr>
        <w:t>Государственной инспекцией</w:t>
      </w:r>
      <w:r w:rsidR="000754D5" w:rsidRPr="000E189C">
        <w:rPr>
          <w:sz w:val="26"/>
          <w:szCs w:val="26"/>
        </w:rPr>
        <w:t xml:space="preserve"> </w:t>
      </w:r>
      <w:r w:rsidR="00A9547A" w:rsidRPr="000E189C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0E189C">
        <w:rPr>
          <w:sz w:val="26"/>
          <w:szCs w:val="26"/>
        </w:rPr>
        <w:t>, к</w:t>
      </w:r>
      <w:r w:rsidRPr="000E189C">
        <w:rPr>
          <w:sz w:val="26"/>
          <w:szCs w:val="26"/>
        </w:rPr>
        <w:t xml:space="preserve">адастровая стоимость </w:t>
      </w:r>
      <w:r w:rsidR="00D90648" w:rsidRPr="000E189C">
        <w:rPr>
          <w:sz w:val="26"/>
          <w:szCs w:val="26"/>
        </w:rPr>
        <w:t xml:space="preserve">объектов недвижимости с кадастровыми номерами </w:t>
      </w:r>
      <w:r w:rsidR="000E189C" w:rsidRPr="000E189C">
        <w:rPr>
          <w:sz w:val="26"/>
          <w:szCs w:val="26"/>
        </w:rPr>
        <w:t xml:space="preserve">77:07:0007002:11615, 77:07:0007002:11649, 77:07:0007002:11652, 77:07:0007002:11644, 77:07:0007002:11641, 77:07:0007002:11636, 77:07:0007002:11639, 77:07:0007002:11645, 77:07:0007002:11646, </w:t>
      </w:r>
      <w:r w:rsidR="000E189C" w:rsidRPr="000E189C">
        <w:rPr>
          <w:sz w:val="26"/>
          <w:szCs w:val="26"/>
        </w:rPr>
        <w:lastRenderedPageBreak/>
        <w:t>77:07:0007002:11643, 77:07:0007002:11642, 77:07:0007002:11651, 77:07:0007002:11653, 77:07:0007002:11640, 77:07:0007002:11638, 77:07:0007002:11637, 77:07:0007002:11648, 77:07:0007002:11654, 77:07:0007002:11647, 77:07:0007002:11650, 77:07:0007002:12048, 77:07:0007002:12103, 77:07:0007002:12047, 77:07:0007002:12130, 77:07:0007002:12094, 77:07:0007002:12129, 77:07:0007002:12098, 77:07:0007002:12128, 77:07:0007002:12133, 77:07:0007002:12110, 77:07:0007002:12096, 77:07:0007002:12109, 77:07:0007002:12131, 77:07:0007002:12054, 77:07:0007002:12104, 77:07:0007002:12138, 77:07:0007002:12137, 77:07:0007002:12119, 77:07:0007002:12086, 77:07:0007002:12112, 77:07:0007002:12117, 77:07:0007002:12120, 77:07:0007002:12118, 77:07:0007002:12127, 77:07:0007002:12082, 77:07:0007002:12092, 77:07:0007002:12073, 77:07:0007002:12058, 77:07:0007002:12081, 77:07:0007002:12091, 77:07:0007002:12077, 77:07:0007002:12078, 77:07:0007002:12075, 77:07:0007002:12074, 77:07:0007002:11932, 77:07:0007002:11927, 77:07:0007002:11947, 77:07:0007002:11922, 77:07:0007002:11944, 77:07:0007002:11959, 77:07:0007002:11924, 77:07:0007002:11928, 77:07:0007002:11930, 77:07:0007002:11949, 77:07:0007002:11956, 77:07:0007002:11938, 77:07:0007002:11920, 77:07:0007002:11934, 77:07:0007002:11957, 77:07:0007002:11946, 77:07:0007002:11933, 77:07:0007002:11943, 77:07:0007002:11926, 77:07:0007002:11931, 77:07:0007002:11941, 77:07:0007002:11925, 77:07:0007002:11942, 77:07:0007002:11936, 77:07:0007002:11935</w:t>
      </w:r>
      <w:r w:rsidR="00D90648" w:rsidRPr="000E189C">
        <w:rPr>
          <w:sz w:val="26"/>
          <w:szCs w:val="26"/>
        </w:rPr>
        <w:t xml:space="preserve"> </w:t>
      </w:r>
      <w:r w:rsidRPr="000E189C">
        <w:rPr>
          <w:sz w:val="26"/>
          <w:szCs w:val="26"/>
        </w:rPr>
        <w:t xml:space="preserve"> пересчитана с учетом отнесения </w:t>
      </w:r>
      <w:r w:rsidR="000E189C">
        <w:rPr>
          <w:sz w:val="26"/>
          <w:szCs w:val="26"/>
        </w:rPr>
        <w:br/>
      </w:r>
      <w:r w:rsidRPr="000E189C">
        <w:rPr>
          <w:sz w:val="26"/>
          <w:szCs w:val="26"/>
        </w:rPr>
        <w:t xml:space="preserve">к группе </w:t>
      </w:r>
      <w:r w:rsidR="00D90648" w:rsidRPr="000E189C">
        <w:rPr>
          <w:sz w:val="26"/>
          <w:szCs w:val="26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</w:t>
      </w:r>
      <w:r w:rsidR="00FE1664" w:rsidRPr="000E189C">
        <w:rPr>
          <w:sz w:val="26"/>
          <w:szCs w:val="26"/>
        </w:rPr>
        <w:t>.</w:t>
      </w:r>
    </w:p>
    <w:p w:rsidR="00400CFB" w:rsidRPr="00D972D4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  <w:highlight w:val="yellow"/>
        </w:rPr>
      </w:pPr>
    </w:p>
    <w:p w:rsidR="000754D5" w:rsidRPr="00D972D4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  <w:highlight w:val="yellow"/>
        </w:rPr>
      </w:pPr>
    </w:p>
    <w:p w:rsidR="00965F60" w:rsidRPr="000E189C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Информация о виде допущенных ошибок:</w:t>
      </w:r>
      <w:r w:rsidRPr="000E189C">
        <w:rPr>
          <w:b/>
          <w:sz w:val="26"/>
          <w:szCs w:val="26"/>
        </w:rPr>
        <w:tab/>
      </w:r>
      <w:r w:rsidRPr="000E189C">
        <w:rPr>
          <w:sz w:val="26"/>
          <w:szCs w:val="26"/>
        </w:rPr>
        <w:t>единичная техническая ошибка.</w:t>
      </w:r>
    </w:p>
    <w:p w:rsidR="00205C42" w:rsidRPr="000E189C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0E189C">
        <w:rPr>
          <w:b/>
          <w:sz w:val="28"/>
          <w:szCs w:val="28"/>
        </w:rPr>
        <w:t xml:space="preserve"> </w:t>
      </w:r>
      <w:r w:rsidRPr="000E189C">
        <w:rPr>
          <w:b/>
          <w:sz w:val="26"/>
          <w:szCs w:val="26"/>
        </w:rPr>
        <w:t>ошибок:</w:t>
      </w:r>
    </w:p>
    <w:p w:rsidR="001F1637" w:rsidRPr="000E189C" w:rsidRDefault="001F1637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BC3910" w:rsidRPr="00D972D4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1728"/>
        <w:gridCol w:w="2978"/>
        <w:gridCol w:w="1851"/>
        <w:gridCol w:w="1408"/>
      </w:tblGrid>
      <w:tr w:rsidR="00502BD6" w:rsidRPr="00D972D4" w:rsidTr="008B225B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8" w:type="dxa"/>
            <w:vAlign w:val="center"/>
          </w:tcPr>
          <w:p w:rsidR="00502BD6" w:rsidRPr="008B225B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vAlign w:val="center"/>
          </w:tcPr>
          <w:p w:rsidR="00502BD6" w:rsidRPr="008B225B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1" w:type="dxa"/>
            <w:vAlign w:val="center"/>
          </w:tcPr>
          <w:p w:rsidR="00502BD6" w:rsidRPr="008B225B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1F1637" w:rsidRPr="00D972D4" w:rsidTr="001F1637">
        <w:trPr>
          <w:trHeight w:val="329"/>
          <w:jc w:val="center"/>
        </w:trPr>
        <w:tc>
          <w:tcPr>
            <w:tcW w:w="0" w:type="auto"/>
            <w:vAlign w:val="center"/>
          </w:tcPr>
          <w:p w:rsidR="001F1637" w:rsidRPr="001F1637" w:rsidRDefault="001F1637" w:rsidP="008B225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37" w:rsidRPr="001F1637" w:rsidRDefault="001F1637" w:rsidP="008B225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vAlign w:val="center"/>
          </w:tcPr>
          <w:p w:rsidR="001F1637" w:rsidRPr="001F1637" w:rsidRDefault="001F1637" w:rsidP="008B225B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1F1637">
              <w:rPr>
                <w:sz w:val="19"/>
                <w:szCs w:val="19"/>
              </w:rPr>
              <w:t>3</w:t>
            </w:r>
          </w:p>
        </w:tc>
        <w:tc>
          <w:tcPr>
            <w:tcW w:w="1851" w:type="dxa"/>
            <w:vAlign w:val="center"/>
          </w:tcPr>
          <w:p w:rsidR="001F1637" w:rsidRPr="001F1637" w:rsidRDefault="001F1637" w:rsidP="008B225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1F1637" w:rsidRPr="001F1637" w:rsidRDefault="001F1637" w:rsidP="008B225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t>5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8D3B30" w:rsidRDefault="005C5B3B" w:rsidP="008B225B">
            <w:pPr>
              <w:jc w:val="center"/>
              <w:rPr>
                <w:sz w:val="20"/>
                <w:szCs w:val="20"/>
              </w:rPr>
            </w:pPr>
            <w:r w:rsidRPr="008D3B30">
              <w:rPr>
                <w:sz w:val="20"/>
                <w:szCs w:val="20"/>
              </w:rPr>
              <w:t>77:07:0007002:116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D3B30" w:rsidRDefault="005C5B3B" w:rsidP="008B225B">
            <w:pPr>
              <w:jc w:val="center"/>
              <w:rPr>
                <w:sz w:val="20"/>
                <w:szCs w:val="20"/>
              </w:rPr>
            </w:pPr>
            <w:r w:rsidRPr="008D3B30">
              <w:rPr>
                <w:sz w:val="20"/>
                <w:szCs w:val="20"/>
              </w:rPr>
              <w:t>3 147 113.01</w:t>
            </w:r>
          </w:p>
        </w:tc>
        <w:tc>
          <w:tcPr>
            <w:tcW w:w="2978" w:type="dxa"/>
            <w:vMerge w:val="restart"/>
            <w:vAlign w:val="center"/>
          </w:tcPr>
          <w:p w:rsidR="005C5B3B" w:rsidRPr="008D3B30" w:rsidRDefault="005C5B3B" w:rsidP="008B225B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D3B30">
              <w:rPr>
                <w:sz w:val="19"/>
                <w:szCs w:val="19"/>
              </w:rPr>
              <w:t xml:space="preserve">Распоряжение Департамента городского имущества города Москвы от 29.11.2018 № 40557 </w:t>
            </w:r>
          </w:p>
          <w:p w:rsidR="005C5B3B" w:rsidRPr="008D3B30" w:rsidRDefault="005C5B3B" w:rsidP="008B225B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D3B30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  <w:r w:rsidRPr="008D3B30">
              <w:rPr>
                <w:sz w:val="19"/>
                <w:szCs w:val="19"/>
              </w:rPr>
              <w:br/>
              <w:t>на 01 января 2018 г.»</w:t>
            </w:r>
          </w:p>
        </w:tc>
        <w:tc>
          <w:tcPr>
            <w:tcW w:w="1851" w:type="dxa"/>
            <w:vAlign w:val="center"/>
          </w:tcPr>
          <w:p w:rsidR="005C5B3B" w:rsidRPr="008D3B30" w:rsidRDefault="005C5B3B" w:rsidP="008B225B">
            <w:pPr>
              <w:jc w:val="center"/>
              <w:rPr>
                <w:sz w:val="20"/>
                <w:szCs w:val="20"/>
              </w:rPr>
            </w:pPr>
            <w:r w:rsidRPr="008D3B30">
              <w:rPr>
                <w:sz w:val="20"/>
                <w:szCs w:val="20"/>
              </w:rPr>
              <w:t>1 242 665.42</w:t>
            </w:r>
          </w:p>
        </w:tc>
        <w:tc>
          <w:tcPr>
            <w:tcW w:w="0" w:type="auto"/>
            <w:vAlign w:val="center"/>
          </w:tcPr>
          <w:p w:rsidR="005C5B3B" w:rsidRPr="008D3B30" w:rsidRDefault="005C5B3B" w:rsidP="008B225B">
            <w:pPr>
              <w:jc w:val="center"/>
            </w:pPr>
            <w:r w:rsidRPr="008D3B30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431 776.6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362 152.48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374 961.6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338 255.07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460 163.01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374 101.19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417 578.3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356 178.13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471 687.3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961 870.83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932 599.49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53 050.13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918 265.6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47 075.78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064 108.2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794 588.95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239 328.5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66 281.19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1F1637" w:rsidRDefault="005C5B3B" w:rsidP="005C5B3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1F1637" w:rsidRDefault="005C5B3B" w:rsidP="005C5B3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vAlign w:val="center"/>
          </w:tcPr>
          <w:p w:rsidR="005C5B3B" w:rsidRPr="001F1637" w:rsidRDefault="005C5B3B" w:rsidP="005C5B3B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1F1637">
              <w:rPr>
                <w:sz w:val="19"/>
                <w:szCs w:val="19"/>
              </w:rPr>
              <w:t>3</w:t>
            </w:r>
          </w:p>
        </w:tc>
        <w:tc>
          <w:tcPr>
            <w:tcW w:w="1851" w:type="dxa"/>
            <w:vAlign w:val="center"/>
          </w:tcPr>
          <w:p w:rsidR="005C5B3B" w:rsidRPr="00072AF8" w:rsidRDefault="005C5B3B" w:rsidP="005C5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C5B3B" w:rsidRPr="001F1637" w:rsidRDefault="005C5B3B" w:rsidP="005C5B3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t>5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195 603.43</w:t>
            </w:r>
          </w:p>
        </w:tc>
        <w:tc>
          <w:tcPr>
            <w:tcW w:w="2978" w:type="dxa"/>
            <w:vMerge w:val="restart"/>
            <w:vAlign w:val="center"/>
          </w:tcPr>
          <w:p w:rsidR="005C5B3B" w:rsidRPr="00257D1C" w:rsidRDefault="005C5B3B" w:rsidP="005C5B3B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257D1C">
              <w:rPr>
                <w:sz w:val="19"/>
                <w:szCs w:val="19"/>
              </w:rPr>
              <w:t xml:space="preserve">Распоряжение Департамента городского имущества города Москвы от 29.11.2018 № 40557 </w:t>
            </w:r>
          </w:p>
          <w:p w:rsidR="005C5B3B" w:rsidRPr="00D972D4" w:rsidRDefault="005C5B3B" w:rsidP="005C5B3B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257D1C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  <w:r w:rsidRPr="00257D1C">
              <w:rPr>
                <w:sz w:val="19"/>
                <w:szCs w:val="19"/>
              </w:rPr>
              <w:br/>
              <w:t>на 01 января 2018 г.»</w:t>
            </w: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48 358.13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5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932 599.49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53 050.13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5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075 709.2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12 793.6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118 563.3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30 716.7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118 563.3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30 716.7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118 563.3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30 716.7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061 416.6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06 819.31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118 563.3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30 716.7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118 563.3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30 716.7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6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061 416.6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06 819.31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4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688 331.18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51 486.13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0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189 908.1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60 588.48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918 265.6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47 075.78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500 637.12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973 819.54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9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645 089.21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33 563.07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757 395.9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499 562.60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9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757 395.9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499 562.60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6 680 426.21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2 760 151.09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486 164.75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967 845.19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502 716.0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392 024.25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9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502 716.0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392 024.25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0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573 569.05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421 896.01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502 716.0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392 024.25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5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817 808.82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05 255.31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0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075 709.2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12 793.6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644 337.8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451 767.78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817 808.82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05 255.31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166 424.2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36 409.4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166 424.2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36 409.4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093 371.97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06 537.6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132 840.05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36 691.07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218 419.1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72 537.19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789 067.5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93 306.60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1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531 067.47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403 972.9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8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218 419.1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72 537.19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9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4 137 496.52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660 870.13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122 611.01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18 486.3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166 424.2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36 409.4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122 611.01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18 486.3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1F1637" w:rsidRDefault="005C5B3B" w:rsidP="005C5B3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1F1637" w:rsidRDefault="005C5B3B" w:rsidP="005C5B3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t>2</w:t>
            </w:r>
          </w:p>
        </w:tc>
        <w:tc>
          <w:tcPr>
            <w:tcW w:w="2978" w:type="dxa"/>
            <w:vAlign w:val="center"/>
          </w:tcPr>
          <w:p w:rsidR="005C5B3B" w:rsidRPr="001F1637" w:rsidRDefault="005C5B3B" w:rsidP="005C5B3B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1F1637">
              <w:rPr>
                <w:sz w:val="19"/>
                <w:szCs w:val="19"/>
              </w:rPr>
              <w:t>3</w:t>
            </w:r>
          </w:p>
        </w:tc>
        <w:tc>
          <w:tcPr>
            <w:tcW w:w="1851" w:type="dxa"/>
            <w:vAlign w:val="center"/>
          </w:tcPr>
          <w:p w:rsidR="005C5B3B" w:rsidRPr="00072AF8" w:rsidRDefault="005C5B3B" w:rsidP="005C5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C5B3B" w:rsidRPr="001F1637" w:rsidRDefault="005C5B3B" w:rsidP="005C5B3B">
            <w:pPr>
              <w:jc w:val="center"/>
              <w:rPr>
                <w:sz w:val="20"/>
                <w:szCs w:val="20"/>
              </w:rPr>
            </w:pPr>
            <w:r w:rsidRPr="001F1637">
              <w:rPr>
                <w:sz w:val="20"/>
                <w:szCs w:val="20"/>
              </w:rPr>
              <w:t>5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932 599.49</w:t>
            </w:r>
          </w:p>
        </w:tc>
        <w:tc>
          <w:tcPr>
            <w:tcW w:w="2978" w:type="dxa"/>
            <w:vMerge w:val="restart"/>
            <w:vAlign w:val="center"/>
          </w:tcPr>
          <w:p w:rsidR="005C5B3B" w:rsidRPr="00257D1C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257D1C">
              <w:rPr>
                <w:sz w:val="19"/>
                <w:szCs w:val="19"/>
              </w:rPr>
              <w:t xml:space="preserve">Распоряжение Департамента городского имущества города Москвы от 29.11.2018 № 40557 </w:t>
            </w:r>
          </w:p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  <w:r w:rsidRPr="00257D1C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  <w:r w:rsidRPr="00257D1C">
              <w:rPr>
                <w:sz w:val="19"/>
                <w:szCs w:val="19"/>
              </w:rPr>
              <w:br/>
              <w:t>на 01 января 2018 г.»</w:t>
            </w: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53 050.13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715 023.6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481 639.54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7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903 927.71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41 101.4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7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832 172.9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11 229.6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20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813 848.09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523 460.0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803 440.38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99 280.95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832 172.9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11 229.6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4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326 625.67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902 127.30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355 680.41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914 076.01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355 680.41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914 076.01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745 922.1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75 383.54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799 739.92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517 485.6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445 971.62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368 126.84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268 449.9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78 229.89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413 725.85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937 973.4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166 424.2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36 409.4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3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166 424.2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36 409.4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107 994.5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812 512.01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616 237.76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21 614.36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673 921.95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45 511.78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903 927.71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41 101.4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6 352 611.8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2 616 766.61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4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989 892.8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176 947.54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715 023.63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481 639.54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717 135.82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63 434.83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544 024.2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991 742.60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702 735.8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57 460.48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2 572 924.2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003 691.30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118 563.34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30 716.72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  <w:tr w:rsidR="005C5B3B" w:rsidRPr="00D972D4" w:rsidTr="005C5B3B">
        <w:trPr>
          <w:trHeight w:val="340"/>
          <w:jc w:val="center"/>
        </w:trPr>
        <w:tc>
          <w:tcPr>
            <w:tcW w:w="0" w:type="auto"/>
            <w:vAlign w:val="center"/>
          </w:tcPr>
          <w:p w:rsidR="005C5B3B" w:rsidRPr="00552B6A" w:rsidRDefault="005C5B3B" w:rsidP="00072AF8">
            <w:pPr>
              <w:jc w:val="center"/>
              <w:rPr>
                <w:sz w:val="20"/>
                <w:szCs w:val="20"/>
              </w:rPr>
            </w:pPr>
            <w:r w:rsidRPr="00552B6A">
              <w:rPr>
                <w:sz w:val="20"/>
                <w:szCs w:val="20"/>
              </w:rPr>
              <w:t>77:07:0007002:119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3B" w:rsidRPr="008B225B" w:rsidRDefault="005C5B3B" w:rsidP="00072AF8">
            <w:pPr>
              <w:jc w:val="center"/>
              <w:rPr>
                <w:sz w:val="20"/>
                <w:szCs w:val="20"/>
              </w:rPr>
            </w:pPr>
            <w:r w:rsidRPr="008B225B">
              <w:rPr>
                <w:sz w:val="20"/>
                <w:szCs w:val="20"/>
              </w:rPr>
              <w:t>3 261 157.20</w:t>
            </w:r>
          </w:p>
        </w:tc>
        <w:tc>
          <w:tcPr>
            <w:tcW w:w="2978" w:type="dxa"/>
            <w:vMerge/>
            <w:vAlign w:val="center"/>
          </w:tcPr>
          <w:p w:rsidR="005C5B3B" w:rsidRPr="00D972D4" w:rsidRDefault="005C5B3B" w:rsidP="00072AF8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C5B3B" w:rsidRPr="00072AF8" w:rsidRDefault="005C5B3B" w:rsidP="00072AF8">
            <w:pPr>
              <w:jc w:val="center"/>
              <w:rPr>
                <w:sz w:val="20"/>
                <w:szCs w:val="20"/>
              </w:rPr>
            </w:pPr>
            <w:r w:rsidRPr="00072AF8">
              <w:rPr>
                <w:sz w:val="20"/>
                <w:szCs w:val="20"/>
              </w:rPr>
              <w:t>1 290 460.25</w:t>
            </w:r>
          </w:p>
        </w:tc>
        <w:tc>
          <w:tcPr>
            <w:tcW w:w="0" w:type="auto"/>
            <w:vAlign w:val="center"/>
          </w:tcPr>
          <w:p w:rsidR="005C5B3B" w:rsidRPr="008B225B" w:rsidRDefault="005C5B3B" w:rsidP="00072AF8">
            <w:pPr>
              <w:jc w:val="center"/>
            </w:pPr>
            <w:r w:rsidRPr="008B225B">
              <w:rPr>
                <w:sz w:val="20"/>
                <w:szCs w:val="20"/>
              </w:rPr>
              <w:t>01.01.2018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D972D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E189C" w:rsidRDefault="002D1E4C" w:rsidP="002D1E4C">
      <w:pPr>
        <w:rPr>
          <w:sz w:val="26"/>
          <w:szCs w:val="26"/>
        </w:rPr>
      </w:pPr>
      <w:r w:rsidRPr="000E189C">
        <w:rPr>
          <w:sz w:val="26"/>
          <w:szCs w:val="26"/>
        </w:rPr>
        <w:t>Начальник Управления государственной</w:t>
      </w:r>
    </w:p>
    <w:p w:rsidR="002D1E4C" w:rsidRPr="000E189C" w:rsidRDefault="002D1E4C" w:rsidP="002D1E4C">
      <w:pPr>
        <w:rPr>
          <w:sz w:val="26"/>
          <w:szCs w:val="26"/>
        </w:rPr>
      </w:pPr>
      <w:r w:rsidRPr="000E189C">
        <w:rPr>
          <w:sz w:val="26"/>
          <w:szCs w:val="26"/>
        </w:rPr>
        <w:t xml:space="preserve">кадастровой оценки </w:t>
      </w:r>
    </w:p>
    <w:p w:rsidR="002D1E4C" w:rsidRPr="000E189C" w:rsidRDefault="002D1E4C" w:rsidP="002D1E4C">
      <w:pPr>
        <w:rPr>
          <w:sz w:val="26"/>
          <w:szCs w:val="26"/>
        </w:rPr>
      </w:pPr>
      <w:r w:rsidRPr="000E189C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E189C">
        <w:rPr>
          <w:sz w:val="26"/>
          <w:szCs w:val="26"/>
        </w:rPr>
        <w:t xml:space="preserve">и жилищного </w:t>
      </w:r>
      <w:proofErr w:type="gramStart"/>
      <w:r w:rsidRPr="000E189C">
        <w:rPr>
          <w:sz w:val="26"/>
          <w:szCs w:val="26"/>
        </w:rPr>
        <w:t xml:space="preserve">страхования»   </w:t>
      </w:r>
      <w:proofErr w:type="gramEnd"/>
      <w:r w:rsidRPr="000E189C">
        <w:rPr>
          <w:sz w:val="26"/>
          <w:szCs w:val="26"/>
        </w:rPr>
        <w:t xml:space="preserve">                                             </w:t>
      </w:r>
      <w:r w:rsidR="000754D5" w:rsidRPr="000E189C">
        <w:rPr>
          <w:sz w:val="26"/>
          <w:szCs w:val="26"/>
        </w:rPr>
        <w:t xml:space="preserve">           </w:t>
      </w:r>
      <w:r w:rsidRPr="000E189C">
        <w:rPr>
          <w:sz w:val="26"/>
          <w:szCs w:val="26"/>
        </w:rPr>
        <w:t xml:space="preserve">        </w:t>
      </w:r>
      <w:r w:rsidR="00885079" w:rsidRPr="000E189C">
        <w:rPr>
          <w:sz w:val="26"/>
          <w:szCs w:val="26"/>
        </w:rPr>
        <w:t xml:space="preserve">    </w:t>
      </w:r>
      <w:r w:rsidR="0079018D" w:rsidRPr="000E189C">
        <w:rPr>
          <w:sz w:val="26"/>
          <w:szCs w:val="26"/>
        </w:rPr>
        <w:t xml:space="preserve">  </w:t>
      </w:r>
      <w:r w:rsidR="00885079" w:rsidRPr="000E189C">
        <w:rPr>
          <w:sz w:val="26"/>
          <w:szCs w:val="26"/>
        </w:rPr>
        <w:t xml:space="preserve">     </w:t>
      </w:r>
      <w:r w:rsidR="0079018D" w:rsidRPr="000E189C">
        <w:rPr>
          <w:sz w:val="26"/>
          <w:szCs w:val="26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  <w:bookmarkStart w:id="0" w:name="_GoBack"/>
      <w:bookmarkEnd w:id="0"/>
    </w:p>
    <w:sectPr w:rsidR="00F57FBE" w:rsidRPr="00AC79EB" w:rsidSect="00943E74">
      <w:headerReference w:type="even" r:id="rId8"/>
      <w:headerReference w:type="default" r:id="rId9"/>
      <w:footerReference w:type="first" r:id="rId10"/>
      <w:pgSz w:w="11906" w:h="16838"/>
      <w:pgMar w:top="1134" w:right="851" w:bottom="1418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C2" w:rsidRDefault="00644DC2" w:rsidP="00AC7FD4">
      <w:r>
        <w:separator/>
      </w:r>
    </w:p>
  </w:endnote>
  <w:endnote w:type="continuationSeparator" w:id="0">
    <w:p w:rsidR="00644DC2" w:rsidRDefault="00644D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3B" w:rsidRDefault="005C5B3B" w:rsidP="00D51ECD">
    <w:pPr>
      <w:rPr>
        <w:sz w:val="20"/>
        <w:szCs w:val="20"/>
      </w:rPr>
    </w:pPr>
  </w:p>
  <w:p w:rsidR="005C5B3B" w:rsidRDefault="005C5B3B">
    <w:pPr>
      <w:pStyle w:val="ac"/>
    </w:pPr>
  </w:p>
  <w:p w:rsidR="005C5B3B" w:rsidRDefault="005C5B3B">
    <w:pPr>
      <w:pStyle w:val="ac"/>
    </w:pPr>
  </w:p>
  <w:p w:rsidR="005C5B3B" w:rsidRDefault="005C5B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C2" w:rsidRDefault="00644DC2" w:rsidP="00AC7FD4">
      <w:r>
        <w:separator/>
      </w:r>
    </w:p>
  </w:footnote>
  <w:footnote w:type="continuationSeparator" w:id="0">
    <w:p w:rsidR="00644DC2" w:rsidRDefault="00644D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3B" w:rsidRDefault="005C5B3B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04282"/>
      <w:docPartObj>
        <w:docPartGallery w:val="Page Numbers (Top of Page)"/>
        <w:docPartUnique/>
      </w:docPartObj>
    </w:sdtPr>
    <w:sdtEndPr/>
    <w:sdtContent>
      <w:p w:rsidR="00943E74" w:rsidRDefault="00943E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0B">
          <w:rPr>
            <w:noProof/>
          </w:rPr>
          <w:t>9</w:t>
        </w:r>
        <w:r>
          <w:fldChar w:fldCharType="end"/>
        </w:r>
      </w:p>
    </w:sdtContent>
  </w:sdt>
  <w:p w:rsidR="005C5B3B" w:rsidRPr="00803F04" w:rsidRDefault="005C5B3B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230B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5630"/>
    <w:rsid w:val="008C6FD8"/>
    <w:rsid w:val="008C6FEE"/>
    <w:rsid w:val="008D24A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64BE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6DB9"/>
    <w:rsid w:val="00BB7C5B"/>
    <w:rsid w:val="00BC103F"/>
    <w:rsid w:val="00BC3910"/>
    <w:rsid w:val="00BC6BA6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B8E4BF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4113-5DB2-4E1B-AC5B-8ED0AFB0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2069</Words>
  <Characters>1654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2</cp:revision>
  <cp:lastPrinted>2019-11-12T05:43:00Z</cp:lastPrinted>
  <dcterms:created xsi:type="dcterms:W3CDTF">2019-11-08T05:33:00Z</dcterms:created>
  <dcterms:modified xsi:type="dcterms:W3CDTF">2019-11-15T10:16:00Z</dcterms:modified>
</cp:coreProperties>
</file>